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A6" w:rsidRPr="007514CD" w:rsidRDefault="00B90FA6" w:rsidP="00B90FA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val="en-US"/>
        </w:rPr>
      </w:pPr>
      <w:r w:rsidRPr="007514CD">
        <w:rPr>
          <w:rFonts w:ascii="Helvetica" w:eastAsia="Times New Roman" w:hAnsi="Helvetica" w:cs="Helvetica"/>
          <w:sz w:val="34"/>
          <w:szCs w:val="34"/>
        </w:rPr>
        <w:t>Общинска избирателна комисия Поморие</w:t>
      </w:r>
    </w:p>
    <w:p w:rsidR="00B90FA6" w:rsidRPr="007514CD" w:rsidRDefault="00B90FA6" w:rsidP="00B90FA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val="en-US"/>
        </w:rPr>
      </w:pPr>
    </w:p>
    <w:p w:rsidR="00D77370" w:rsidRPr="00B90FA6" w:rsidRDefault="008C090A" w:rsidP="00D77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FA6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49.2pt;height:0" o:hrpct="0" o:hralign="center" o:hrstd="t" o:hrnoshade="t" o:hr="t" fillcolor="black" stroked="f"/>
        </w:pict>
      </w:r>
    </w:p>
    <w:p w:rsidR="00D77370" w:rsidRPr="00B90FA6" w:rsidRDefault="00D77370" w:rsidP="00D773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br/>
        <w:t xml:space="preserve">№ </w:t>
      </w:r>
      <w:r w:rsidRPr="00B90FA6">
        <w:rPr>
          <w:rFonts w:ascii="Times New Roman" w:eastAsia="Times New Roman" w:hAnsi="Times New Roman" w:cs="Times New Roman"/>
          <w:sz w:val="26"/>
          <w:szCs w:val="26"/>
          <w:lang w:val="en-US"/>
        </w:rPr>
        <w:t>88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t>-МИ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br/>
        <w:t>Поморие</w:t>
      </w:r>
      <w:r w:rsidRPr="00B90FA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8.10.2019 г.</w:t>
      </w:r>
    </w:p>
    <w:p w:rsidR="00D77370" w:rsidRPr="00B90FA6" w:rsidRDefault="00D77370" w:rsidP="00D77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b/>
          <w:bCs/>
          <w:sz w:val="26"/>
          <w:szCs w:val="26"/>
        </w:rPr>
        <w:t>Относно: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 Регистрация на </w:t>
      </w:r>
      <w:proofErr w:type="spellStart"/>
      <w:r w:rsidRPr="00B90FA6">
        <w:rPr>
          <w:rFonts w:ascii="Times New Roman" w:eastAsia="Times New Roman" w:hAnsi="Times New Roman" w:cs="Times New Roman"/>
          <w:sz w:val="26"/>
          <w:szCs w:val="26"/>
        </w:rPr>
        <w:t>застъпници</w:t>
      </w:r>
      <w:proofErr w:type="spellEnd"/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  на кандидатска листа за изборите за общински </w:t>
      </w:r>
      <w:proofErr w:type="spellStart"/>
      <w:r w:rsidRPr="00B90FA6">
        <w:rPr>
          <w:rFonts w:ascii="Times New Roman" w:eastAsia="Times New Roman" w:hAnsi="Times New Roman" w:cs="Times New Roman"/>
          <w:sz w:val="26"/>
          <w:szCs w:val="26"/>
        </w:rPr>
        <w:t>съветници</w:t>
      </w:r>
      <w:proofErr w:type="spellEnd"/>
      <w:r w:rsidRPr="00B90FA6">
        <w:rPr>
          <w:rFonts w:ascii="Times New Roman" w:eastAsia="Times New Roman" w:hAnsi="Times New Roman" w:cs="Times New Roman"/>
          <w:sz w:val="26"/>
          <w:szCs w:val="26"/>
        </w:rPr>
        <w:t>, кмет на община, кмет на кметство на  27.10.2019 г.</w:t>
      </w:r>
    </w:p>
    <w:p w:rsidR="00D77370" w:rsidRPr="00B90FA6" w:rsidRDefault="00D77370" w:rsidP="00D77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Постъпило е заявление с Вх. №01 /08.10.2019г. от регистъра за </w:t>
      </w:r>
      <w:proofErr w:type="spellStart"/>
      <w:r w:rsidRPr="00B90FA6">
        <w:rPr>
          <w:rFonts w:ascii="Times New Roman" w:eastAsia="Times New Roman" w:hAnsi="Times New Roman" w:cs="Times New Roman"/>
          <w:sz w:val="26"/>
          <w:szCs w:val="26"/>
        </w:rPr>
        <w:t>застъпници</w:t>
      </w:r>
      <w:proofErr w:type="spellEnd"/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 от Юмюгюл Адем Смаил, упълномощено лице от Инициативен комитет за издигане на Осман </w:t>
      </w:r>
      <w:proofErr w:type="spellStart"/>
      <w:r w:rsidRPr="00B90FA6">
        <w:rPr>
          <w:rFonts w:ascii="Times New Roman" w:eastAsia="Times New Roman" w:hAnsi="Times New Roman" w:cs="Times New Roman"/>
          <w:sz w:val="26"/>
          <w:szCs w:val="26"/>
        </w:rPr>
        <w:t>Осман</w:t>
      </w:r>
      <w:proofErr w:type="spellEnd"/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 Смаил за кмет на с. Дъбник  с искане за регистрация на </w:t>
      </w:r>
      <w:proofErr w:type="spellStart"/>
      <w:r w:rsidRPr="00B90FA6">
        <w:rPr>
          <w:rFonts w:ascii="Times New Roman" w:eastAsia="Times New Roman" w:hAnsi="Times New Roman" w:cs="Times New Roman"/>
          <w:sz w:val="26"/>
          <w:szCs w:val="26"/>
        </w:rPr>
        <w:t>застъпници</w:t>
      </w:r>
      <w:proofErr w:type="spellEnd"/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 по приложен списък:</w:t>
      </w:r>
    </w:p>
    <w:p w:rsidR="00D77370" w:rsidRPr="00B90FA6" w:rsidRDefault="00D77370" w:rsidP="00D77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sz w:val="26"/>
          <w:szCs w:val="26"/>
        </w:rPr>
        <w:t>Към заявлението са представени изискуемите съгласно Чл.118 ал.1 документи.</w:t>
      </w:r>
    </w:p>
    <w:p w:rsidR="00D77370" w:rsidRPr="00B90FA6" w:rsidRDefault="00D77370" w:rsidP="00D77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Поради това и на основание на чл.87 ал.1 т.18 ИК </w:t>
      </w:r>
      <w:proofErr w:type="spellStart"/>
      <w:r w:rsidRPr="00B90FA6">
        <w:rPr>
          <w:rFonts w:ascii="Times New Roman" w:eastAsia="Times New Roman" w:hAnsi="Times New Roman" w:cs="Times New Roman"/>
          <w:sz w:val="26"/>
          <w:szCs w:val="26"/>
        </w:rPr>
        <w:t>вр</w:t>
      </w:r>
      <w:proofErr w:type="spellEnd"/>
      <w:r w:rsidRPr="00B90FA6">
        <w:rPr>
          <w:rFonts w:ascii="Times New Roman" w:eastAsia="Times New Roman" w:hAnsi="Times New Roman" w:cs="Times New Roman"/>
          <w:sz w:val="26"/>
          <w:szCs w:val="26"/>
        </w:rPr>
        <w:t>. с чл.118 ал.1 ИК ОИК Поморие.</w:t>
      </w:r>
    </w:p>
    <w:p w:rsidR="00D77370" w:rsidRPr="00B90FA6" w:rsidRDefault="00D77370" w:rsidP="00D773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4B30" w:rsidRPr="00B90FA6" w:rsidRDefault="00EC4B30" w:rsidP="00EC4B30">
      <w:pPr>
        <w:pStyle w:val="a6"/>
        <w:ind w:left="7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90FA6">
        <w:rPr>
          <w:rFonts w:ascii="Times New Roman" w:hAnsi="Times New Roman" w:cs="Times New Roman"/>
          <w:b/>
          <w:sz w:val="26"/>
          <w:szCs w:val="26"/>
        </w:rPr>
        <w:t>Р Е Ш И:</w:t>
      </w:r>
    </w:p>
    <w:p w:rsidR="00EC4B30" w:rsidRPr="00B90FA6" w:rsidRDefault="00EC4B30" w:rsidP="00EC4B30">
      <w:pPr>
        <w:pStyle w:val="a6"/>
        <w:ind w:left="7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77370" w:rsidRPr="00B90FA6" w:rsidRDefault="00D77370" w:rsidP="00D77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Регистрира: </w:t>
      </w:r>
    </w:p>
    <w:p w:rsidR="00D77370" w:rsidRPr="00B90FA6" w:rsidRDefault="00D77370" w:rsidP="00D77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1. Юнал Осман Смаил </w:t>
      </w:r>
    </w:p>
    <w:p w:rsidR="003C7900" w:rsidRPr="00B90FA6" w:rsidRDefault="00D77370" w:rsidP="00D77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2. Мехмед Осман Смаил </w:t>
      </w:r>
    </w:p>
    <w:p w:rsidR="005A144C" w:rsidRPr="00B90FA6" w:rsidRDefault="00D77370" w:rsidP="00D77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Като </w:t>
      </w:r>
      <w:proofErr w:type="spellStart"/>
      <w:r w:rsidRPr="00B90FA6">
        <w:rPr>
          <w:rFonts w:ascii="Times New Roman" w:eastAsia="Times New Roman" w:hAnsi="Times New Roman" w:cs="Times New Roman"/>
          <w:sz w:val="26"/>
          <w:szCs w:val="26"/>
        </w:rPr>
        <w:t>застъпници</w:t>
      </w:r>
      <w:proofErr w:type="spellEnd"/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 на Осман </w:t>
      </w:r>
      <w:proofErr w:type="spellStart"/>
      <w:r w:rsidRPr="00B90FA6">
        <w:rPr>
          <w:rFonts w:ascii="Times New Roman" w:eastAsia="Times New Roman" w:hAnsi="Times New Roman" w:cs="Times New Roman"/>
          <w:sz w:val="26"/>
          <w:szCs w:val="26"/>
        </w:rPr>
        <w:t>Осман</w:t>
      </w:r>
      <w:proofErr w:type="spellEnd"/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 Смаил независим кандидат</w:t>
      </w:r>
      <w:r w:rsidR="005A144C" w:rsidRPr="00B90FA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A144C" w:rsidRPr="00B90FA6">
        <w:rPr>
          <w:rFonts w:ascii="Times New Roman" w:eastAsia="Times New Roman" w:hAnsi="Times New Roman" w:cs="Times New Roman"/>
          <w:sz w:val="26"/>
          <w:szCs w:val="26"/>
        </w:rPr>
        <w:t xml:space="preserve"> за кмет на </w:t>
      </w:r>
    </w:p>
    <w:p w:rsidR="00D77370" w:rsidRPr="00B90FA6" w:rsidRDefault="00D77370" w:rsidP="00D77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с. Дъбник в изборите на 27.10.2019 г. </w:t>
      </w:r>
    </w:p>
    <w:p w:rsidR="00D77370" w:rsidRPr="00B90FA6" w:rsidRDefault="00D77370" w:rsidP="00D77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77370" w:rsidRPr="00B90FA6" w:rsidRDefault="00D77370" w:rsidP="00D77370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A6">
        <w:rPr>
          <w:rFonts w:ascii="Times New Roman" w:hAnsi="Times New Roman" w:cs="Times New Roman"/>
          <w:b/>
          <w:sz w:val="26"/>
          <w:szCs w:val="26"/>
        </w:rPr>
        <w:t>Решението подлежи на оспорване пред Централна избирателна комисия в тридневен срок от обявяването му.</w:t>
      </w:r>
    </w:p>
    <w:p w:rsidR="00D77370" w:rsidRPr="00B90FA6" w:rsidRDefault="00D77370" w:rsidP="00D77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77370" w:rsidRPr="00B90FA6" w:rsidRDefault="00D77370" w:rsidP="00D77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77370" w:rsidRPr="00B90FA6" w:rsidRDefault="00D77370" w:rsidP="00D773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77370" w:rsidRPr="00B90FA6" w:rsidRDefault="00D77370" w:rsidP="00D77370">
      <w:pPr>
        <w:pStyle w:val="a6"/>
        <w:rPr>
          <w:rFonts w:ascii="Times New Roman" w:hAnsi="Times New Roman" w:cs="Times New Roman"/>
          <w:sz w:val="26"/>
          <w:szCs w:val="26"/>
        </w:rPr>
      </w:pPr>
      <w:r w:rsidRPr="00B90FA6">
        <w:rPr>
          <w:rFonts w:ascii="Times New Roman" w:hAnsi="Times New Roman" w:cs="Times New Roman"/>
          <w:sz w:val="26"/>
          <w:szCs w:val="26"/>
        </w:rPr>
        <w:t>Зам. Председател ОИК:………………….</w:t>
      </w:r>
    </w:p>
    <w:p w:rsidR="00D77370" w:rsidRPr="00B90FA6" w:rsidRDefault="00D77370" w:rsidP="00D773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90FA6">
        <w:rPr>
          <w:rFonts w:ascii="Times New Roman" w:hAnsi="Times New Roman" w:cs="Times New Roman"/>
          <w:sz w:val="26"/>
          <w:szCs w:val="26"/>
        </w:rPr>
        <w:tab/>
      </w:r>
      <w:r w:rsidRPr="00B90FA6">
        <w:rPr>
          <w:rFonts w:ascii="Times New Roman" w:hAnsi="Times New Roman" w:cs="Times New Roman"/>
          <w:sz w:val="26"/>
          <w:szCs w:val="26"/>
        </w:rPr>
        <w:tab/>
        <w:t xml:space="preserve"> /Кольо Николов/</w:t>
      </w:r>
    </w:p>
    <w:p w:rsidR="00D77370" w:rsidRPr="00B90FA6" w:rsidRDefault="00D77370" w:rsidP="00D773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77370" w:rsidRPr="00B90FA6" w:rsidRDefault="00D77370" w:rsidP="00D773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90FA6">
        <w:rPr>
          <w:rFonts w:ascii="Times New Roman" w:hAnsi="Times New Roman" w:cs="Times New Roman"/>
          <w:sz w:val="26"/>
          <w:szCs w:val="26"/>
        </w:rPr>
        <w:t>Секретар:…………………….</w:t>
      </w:r>
    </w:p>
    <w:p w:rsidR="007D249E" w:rsidRPr="00B90FA6" w:rsidRDefault="00D77370" w:rsidP="00C3246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90FA6">
        <w:rPr>
          <w:rFonts w:ascii="Times New Roman" w:hAnsi="Times New Roman" w:cs="Times New Roman"/>
          <w:sz w:val="26"/>
          <w:szCs w:val="26"/>
        </w:rPr>
        <w:tab/>
      </w:r>
      <w:r w:rsidRPr="00B90FA6">
        <w:rPr>
          <w:rFonts w:ascii="Times New Roman" w:hAnsi="Times New Roman" w:cs="Times New Roman"/>
          <w:sz w:val="26"/>
          <w:szCs w:val="26"/>
        </w:rPr>
        <w:tab/>
        <w:t xml:space="preserve">/Пенка </w:t>
      </w:r>
      <w:proofErr w:type="spellStart"/>
      <w:r w:rsidRPr="00B90FA6">
        <w:rPr>
          <w:rFonts w:ascii="Times New Roman" w:hAnsi="Times New Roman" w:cs="Times New Roman"/>
          <w:sz w:val="26"/>
          <w:szCs w:val="26"/>
        </w:rPr>
        <w:t>Вакрилова</w:t>
      </w:r>
      <w:proofErr w:type="spellEnd"/>
      <w:r w:rsidRPr="00B90FA6">
        <w:rPr>
          <w:rFonts w:ascii="Times New Roman" w:hAnsi="Times New Roman" w:cs="Times New Roman"/>
          <w:sz w:val="26"/>
          <w:szCs w:val="26"/>
        </w:rPr>
        <w:t xml:space="preserve"> /</w:t>
      </w:r>
    </w:p>
    <w:sectPr w:rsidR="007D249E" w:rsidRPr="00B90FA6" w:rsidSect="000A7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55CB5"/>
    <w:multiLevelType w:val="hybridMultilevel"/>
    <w:tmpl w:val="2A7A02E0"/>
    <w:lvl w:ilvl="0" w:tplc="A6E2B26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77370"/>
    <w:rsid w:val="000A7F55"/>
    <w:rsid w:val="00223252"/>
    <w:rsid w:val="0031145C"/>
    <w:rsid w:val="003C7900"/>
    <w:rsid w:val="005A144C"/>
    <w:rsid w:val="006B5546"/>
    <w:rsid w:val="00731CED"/>
    <w:rsid w:val="007D249E"/>
    <w:rsid w:val="008C090A"/>
    <w:rsid w:val="00B90FA6"/>
    <w:rsid w:val="00C27819"/>
    <w:rsid w:val="00C32464"/>
    <w:rsid w:val="00D77370"/>
    <w:rsid w:val="00DE4085"/>
    <w:rsid w:val="00EC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D7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7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7370"/>
    <w:rPr>
      <w:b/>
      <w:bCs/>
    </w:rPr>
  </w:style>
  <w:style w:type="paragraph" w:styleId="a5">
    <w:name w:val="List Paragraph"/>
    <w:basedOn w:val="a"/>
    <w:uiPriority w:val="34"/>
    <w:qFormat/>
    <w:rsid w:val="00D77370"/>
    <w:pPr>
      <w:ind w:left="720"/>
      <w:contextualSpacing/>
    </w:pPr>
  </w:style>
  <w:style w:type="paragraph" w:styleId="a6">
    <w:name w:val="No Spacing"/>
    <w:uiPriority w:val="1"/>
    <w:qFormat/>
    <w:rsid w:val="00D773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0A26-2191-4137-9FA5-C2A0C1ED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0-08T10:27:00Z</cp:lastPrinted>
  <dcterms:created xsi:type="dcterms:W3CDTF">2019-10-08T10:08:00Z</dcterms:created>
  <dcterms:modified xsi:type="dcterms:W3CDTF">2019-10-08T11:14:00Z</dcterms:modified>
</cp:coreProperties>
</file>